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4D413" w14:textId="77777777" w:rsidR="00E77BB6" w:rsidRDefault="00E77BB6" w:rsidP="00E77BB6">
      <w:pPr>
        <w:spacing w:after="0" w:line="240" w:lineRule="auto"/>
        <w:ind w:left="1418"/>
        <w:contextualSpacing/>
        <w:jc w:val="center"/>
        <w:rPr>
          <w:rFonts w:ascii="Times New Roman"/>
          <w:sz w:val="32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68480" behindDoc="1" locked="0" layoutInCell="1" allowOverlap="1" wp14:anchorId="7923BF76" wp14:editId="6B751284">
            <wp:simplePos x="0" y="0"/>
            <wp:positionH relativeFrom="column">
              <wp:posOffset>9525</wp:posOffset>
            </wp:positionH>
            <wp:positionV relativeFrom="paragraph">
              <wp:posOffset>43815</wp:posOffset>
            </wp:positionV>
            <wp:extent cx="996950" cy="1080135"/>
            <wp:effectExtent l="0" t="0" r="0" b="5715"/>
            <wp:wrapNone/>
            <wp:docPr id="1" name="Picture 1" descr="A picture containing leaf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picture containing leaf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806">
        <w:rPr>
          <w:rFonts w:ascii="Times New Roman"/>
          <w:sz w:val="32"/>
          <w:szCs w:val="32"/>
          <w:lang w:val="es-ES"/>
        </w:rPr>
        <w:t>KEMENTERIAN PENDIDIKAN</w:t>
      </w:r>
      <w:r>
        <w:rPr>
          <w:rFonts w:ascii="Times New Roman"/>
          <w:sz w:val="32"/>
          <w:szCs w:val="32"/>
          <w:lang w:val="es-ES"/>
        </w:rPr>
        <w:t xml:space="preserve">, </w:t>
      </w:r>
      <w:r w:rsidRPr="00547806">
        <w:rPr>
          <w:rFonts w:ascii="Times New Roman"/>
          <w:sz w:val="32"/>
          <w:szCs w:val="32"/>
        </w:rPr>
        <w:t>KEBUDAYAAN</w:t>
      </w:r>
      <w:r>
        <w:rPr>
          <w:rFonts w:ascii="Times New Roman"/>
          <w:sz w:val="32"/>
          <w:szCs w:val="32"/>
        </w:rPr>
        <w:t xml:space="preserve">, </w:t>
      </w:r>
    </w:p>
    <w:p w14:paraId="4518970C" w14:textId="77777777" w:rsidR="00E77BB6" w:rsidRPr="00547806" w:rsidRDefault="00E77BB6" w:rsidP="00E77BB6">
      <w:pPr>
        <w:spacing w:after="0" w:line="240" w:lineRule="auto"/>
        <w:ind w:left="1418"/>
        <w:contextualSpacing/>
        <w:jc w:val="center"/>
        <w:rPr>
          <w:rFonts w:ascii="Times New Roman"/>
          <w:noProof/>
          <w:sz w:val="32"/>
          <w:szCs w:val="32"/>
          <w:lang w:val="nb-NO" w:eastAsia="zh-CN"/>
        </w:rPr>
      </w:pPr>
      <w:r>
        <w:rPr>
          <w:rFonts w:ascii="Times New Roman"/>
          <w:sz w:val="32"/>
          <w:szCs w:val="32"/>
        </w:rPr>
        <w:t>RISET, DAN TEKNOLOGI</w:t>
      </w:r>
    </w:p>
    <w:p w14:paraId="5B677F66" w14:textId="77777777" w:rsidR="00E77BB6" w:rsidRPr="00B87883" w:rsidRDefault="00E77BB6" w:rsidP="00E77BB6">
      <w:pPr>
        <w:spacing w:after="0" w:line="240" w:lineRule="auto"/>
        <w:ind w:left="1418"/>
        <w:contextualSpacing/>
        <w:jc w:val="center"/>
        <w:rPr>
          <w:rFonts w:ascii="Times New Roman"/>
          <w:sz w:val="28"/>
          <w:szCs w:val="28"/>
          <w:lang w:eastAsia="zh-CN"/>
        </w:rPr>
      </w:pPr>
      <w:r w:rsidRPr="00B87883">
        <w:rPr>
          <w:rFonts w:ascii="Times New Roman"/>
          <w:sz w:val="28"/>
          <w:szCs w:val="28"/>
          <w:lang w:eastAsia="zh-CN"/>
        </w:rPr>
        <w:t>UNIVERSITAS NEGERI SURABAYA</w:t>
      </w:r>
    </w:p>
    <w:p w14:paraId="2C8F564E" w14:textId="77777777" w:rsidR="00E77BB6" w:rsidRPr="00B87883" w:rsidRDefault="00E77BB6" w:rsidP="00E77BB6">
      <w:pPr>
        <w:spacing w:after="0" w:line="240" w:lineRule="auto"/>
        <w:ind w:left="1418"/>
        <w:contextualSpacing/>
        <w:jc w:val="center"/>
        <w:rPr>
          <w:rFonts w:ascii="Times New Roman"/>
          <w:b/>
          <w:bCs/>
          <w:sz w:val="24"/>
          <w:szCs w:val="24"/>
          <w:lang w:eastAsia="zh-CN"/>
        </w:rPr>
      </w:pPr>
      <w:r>
        <w:rPr>
          <w:rFonts w:ascii="Times New Roman"/>
          <w:b/>
          <w:bCs/>
          <w:sz w:val="24"/>
          <w:szCs w:val="24"/>
          <w:lang w:eastAsia="zh-CN"/>
        </w:rPr>
        <w:t>FAKULTAS VOKASI</w:t>
      </w:r>
    </w:p>
    <w:p w14:paraId="11EEB78B" w14:textId="56E3CBCE" w:rsidR="00E77BB6" w:rsidRDefault="00E77BB6" w:rsidP="00E77BB6">
      <w:pPr>
        <w:pStyle w:val="Header"/>
        <w:ind w:firstLine="1418"/>
        <w:jc w:val="center"/>
        <w:rPr>
          <w:rFonts w:ascii="Times New Roman" w:hAnsi="Times New Roman"/>
          <w:lang w:eastAsia="zh-CN"/>
        </w:rPr>
      </w:pPr>
      <w:r w:rsidRPr="004B09E6">
        <w:rPr>
          <w:rFonts w:ascii="Times New Roman" w:hAnsi="Times New Roman"/>
          <w:lang w:eastAsia="zh-CN"/>
        </w:rPr>
        <w:t xml:space="preserve">Kampus </w:t>
      </w:r>
      <w:r w:rsidR="00406F51">
        <w:rPr>
          <w:rFonts w:ascii="Times New Roman" w:hAnsi="Times New Roman"/>
          <w:lang w:eastAsia="zh-CN"/>
        </w:rPr>
        <w:t>Unesa 1</w:t>
      </w:r>
      <w:r w:rsidRPr="004B09E6">
        <w:rPr>
          <w:rFonts w:ascii="Times New Roman" w:hAnsi="Times New Roman"/>
          <w:lang w:eastAsia="zh-CN"/>
        </w:rPr>
        <w:t>, Jalan Ketintang, Surabaya 60231</w:t>
      </w:r>
    </w:p>
    <w:p w14:paraId="0E0414BC" w14:textId="77777777" w:rsidR="00E77BB6" w:rsidRPr="000E7D62" w:rsidRDefault="00E77BB6" w:rsidP="00E77BB6">
      <w:pPr>
        <w:pStyle w:val="Header"/>
        <w:ind w:firstLine="1418"/>
        <w:jc w:val="center"/>
        <w:rPr>
          <w:rFonts w:ascii="Times New Roman" w:hAnsi="Times New Roman"/>
          <w:lang w:eastAsia="zh-CN"/>
        </w:rPr>
      </w:pPr>
      <w:r w:rsidRPr="004B09E6">
        <w:rPr>
          <w:rFonts w:ascii="Times New Roman" w:hAnsi="Times New Roman"/>
        </w:rPr>
        <w:t>Laman :</w:t>
      </w:r>
      <w:r w:rsidRPr="000E7D62">
        <w:rPr>
          <w:rFonts w:eastAsia="Times New Roman"/>
        </w:rPr>
        <w:t xml:space="preserve"> </w:t>
      </w:r>
      <w:hyperlink r:id="rId9" w:history="1">
        <w:r w:rsidRPr="006820A2">
          <w:rPr>
            <w:rStyle w:val="Hyperlink"/>
            <w:rFonts w:ascii="Times New Roman" w:eastAsia="Times New Roman" w:hAnsi="Times New Roman"/>
          </w:rPr>
          <w:t>http://vokasi.unesa.ac.id/</w:t>
        </w:r>
      </w:hyperlink>
      <w:r w:rsidRPr="006820A2">
        <w:rPr>
          <w:rFonts w:ascii="Times New Roman" w:hAnsi="Times New Roman"/>
        </w:rPr>
        <w:t xml:space="preserve"> </w:t>
      </w:r>
      <w:r w:rsidRPr="004B09E6">
        <w:rPr>
          <w:rFonts w:ascii="Times New Roman" w:hAnsi="Times New Roman"/>
        </w:rPr>
        <w:t xml:space="preserve">email : </w:t>
      </w:r>
      <w:hyperlink r:id="rId10" w:history="1">
        <w:r w:rsidRPr="00C62949">
          <w:rPr>
            <w:rStyle w:val="Hyperlink"/>
            <w:rFonts w:ascii="Times New Roman" w:hAnsi="Times New Roman"/>
          </w:rPr>
          <w:t>vokasi@unesa.ac.id</w:t>
        </w:r>
      </w:hyperlink>
    </w:p>
    <w:p w14:paraId="2284D0F8" w14:textId="4F180A1A" w:rsidR="00647442" w:rsidRPr="00F07D12" w:rsidRDefault="00E77BB6" w:rsidP="00F07D12">
      <w:pPr>
        <w:pStyle w:val="BodyText"/>
        <w:spacing w:before="8"/>
        <w:rPr>
          <w:rFonts w:ascii="Times New Roman"/>
          <w:sz w:val="19"/>
        </w:rPr>
      </w:pPr>
      <w:r w:rsidRPr="00F07D12">
        <w:rPr>
          <w:rFonts w:ascii="Times New Roman"/>
          <w:noProof/>
          <w:sz w:val="19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44D84" wp14:editId="7677056C">
                <wp:simplePos x="0" y="0"/>
                <wp:positionH relativeFrom="column">
                  <wp:posOffset>-12700</wp:posOffset>
                </wp:positionH>
                <wp:positionV relativeFrom="paragraph">
                  <wp:posOffset>59055</wp:posOffset>
                </wp:positionV>
                <wp:extent cx="61150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ABF56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.65pt" to="480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5C517CEE" w14:textId="217B6636" w:rsidR="00647442" w:rsidRPr="00505A6F" w:rsidRDefault="001F51AD" w:rsidP="00E0340B">
      <w:pPr>
        <w:tabs>
          <w:tab w:val="left" w:pos="2370"/>
          <w:tab w:val="center" w:pos="48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6F">
        <w:rPr>
          <w:rFonts w:ascii="Times New Roman" w:hAnsi="Times New Roman" w:cs="Times New Roman"/>
          <w:b/>
          <w:sz w:val="28"/>
          <w:szCs w:val="28"/>
        </w:rPr>
        <w:t xml:space="preserve">SURAT </w:t>
      </w:r>
      <w:r w:rsidR="000523C0" w:rsidRPr="00505A6F">
        <w:rPr>
          <w:rFonts w:ascii="Times New Roman" w:hAnsi="Times New Roman" w:cs="Times New Roman"/>
          <w:b/>
          <w:sz w:val="28"/>
          <w:szCs w:val="28"/>
        </w:rPr>
        <w:t>KETERANGAN BERKELAKUAN BAIK</w:t>
      </w:r>
    </w:p>
    <w:p w14:paraId="3D329133" w14:textId="28041C64" w:rsidR="00647442" w:rsidRDefault="00647442" w:rsidP="00E0340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05A6F">
        <w:rPr>
          <w:rFonts w:ascii="Times New Roman" w:hAnsi="Times New Roman" w:cs="Times New Roman"/>
          <w:sz w:val="24"/>
          <w:szCs w:val="24"/>
        </w:rPr>
        <w:t xml:space="preserve">Nomor : </w:t>
      </w:r>
      <w:r w:rsidR="00AF3450" w:rsidRPr="00505A6F">
        <w:rPr>
          <w:rFonts w:ascii="Times New Roman" w:hAnsi="Times New Roman" w:cs="Times New Roman"/>
          <w:sz w:val="24"/>
          <w:szCs w:val="24"/>
        </w:rPr>
        <w:t>B/</w:t>
      </w:r>
      <w:r w:rsidR="002A75FD" w:rsidRPr="00505A6F">
        <w:rPr>
          <w:rFonts w:ascii="Times New Roman" w:hAnsi="Times New Roman" w:cs="Times New Roman"/>
          <w:sz w:val="24"/>
          <w:szCs w:val="24"/>
        </w:rPr>
        <w:tab/>
      </w:r>
      <w:r w:rsidR="002A75FD" w:rsidRPr="00505A6F">
        <w:rPr>
          <w:rFonts w:ascii="Times New Roman" w:hAnsi="Times New Roman" w:cs="Times New Roman"/>
          <w:sz w:val="24"/>
          <w:szCs w:val="24"/>
        </w:rPr>
        <w:tab/>
      </w:r>
      <w:r w:rsidR="000523C0" w:rsidRPr="00505A6F">
        <w:rPr>
          <w:rFonts w:ascii="Times New Roman" w:hAnsi="Times New Roman" w:cs="Times New Roman"/>
          <w:noProof/>
          <w:sz w:val="24"/>
          <w:szCs w:val="24"/>
        </w:rPr>
        <w:t>/UN38.9/KM.01</w:t>
      </w:r>
      <w:r w:rsidRPr="00505A6F">
        <w:rPr>
          <w:rFonts w:ascii="Times New Roman" w:hAnsi="Times New Roman" w:cs="Times New Roman"/>
          <w:noProof/>
          <w:sz w:val="24"/>
          <w:szCs w:val="24"/>
        </w:rPr>
        <w:t>/202</w:t>
      </w:r>
      <w:r w:rsidR="00B86BA1" w:rsidRPr="00505A6F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7DF919E4" w14:textId="43DF14DD" w:rsidR="00EE0E38" w:rsidRPr="00505A6F" w:rsidRDefault="00EE0E38" w:rsidP="00E0340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nggal:</w:t>
      </w:r>
    </w:p>
    <w:p w14:paraId="1979D4BA" w14:textId="77777777" w:rsidR="000523C0" w:rsidRPr="00505A6F" w:rsidRDefault="000523C0" w:rsidP="00E0340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DBC74EA" w14:textId="46805389" w:rsidR="00FF1FA1" w:rsidRPr="00505A6F" w:rsidRDefault="00FF1FA1" w:rsidP="00E0340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20E91BB" w14:textId="77777777" w:rsidR="000523C0" w:rsidRPr="00505A6F" w:rsidRDefault="000523C0" w:rsidP="000523C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id-ID" w:bidi="ar-SA"/>
        </w:rPr>
      </w:pPr>
      <w:r w:rsidRPr="00505A6F">
        <w:rPr>
          <w:rFonts w:ascii="Times New Roman" w:eastAsia="Times New Roman" w:hAnsi="Times New Roman" w:cs="Times New Roman"/>
          <w:sz w:val="24"/>
          <w:szCs w:val="24"/>
          <w:lang w:val="id-ID"/>
        </w:rPr>
        <w:t>Yang bertanda tangan di bawah ini :</w:t>
      </w:r>
    </w:p>
    <w:p w14:paraId="23F97446" w14:textId="77777777" w:rsidR="000523C0" w:rsidRPr="00505A6F" w:rsidRDefault="000523C0" w:rsidP="00052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33EE63E4" w14:textId="6431D4FE" w:rsidR="000523C0" w:rsidRPr="00505A6F" w:rsidRDefault="000523C0" w:rsidP="000523C0">
      <w:pPr>
        <w:tabs>
          <w:tab w:val="left" w:pos="2127"/>
          <w:tab w:val="left" w:pos="2268"/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505A6F">
        <w:rPr>
          <w:rFonts w:ascii="Times New Roman" w:eastAsia="Times New Roman" w:hAnsi="Times New Roman" w:cs="Times New Roman"/>
          <w:sz w:val="24"/>
          <w:szCs w:val="24"/>
          <w:lang w:val="id-ID"/>
        </w:rPr>
        <w:t>Nama</w:t>
      </w:r>
      <w:r w:rsidRPr="00505A6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05A6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</w:t>
      </w:r>
      <w:r w:rsidRPr="00505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240" w:rsidRPr="007A524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Reza Rahmadian, S.ST., M.EngSc.</w:t>
      </w:r>
    </w:p>
    <w:p w14:paraId="5B7B0016" w14:textId="6726AC24" w:rsidR="000523C0" w:rsidRPr="00505A6F" w:rsidRDefault="000523C0" w:rsidP="000523C0">
      <w:pPr>
        <w:tabs>
          <w:tab w:val="left" w:pos="2127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505A6F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505A6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505A6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="007A5240" w:rsidRPr="007A524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198403162015041001</w:t>
      </w:r>
    </w:p>
    <w:p w14:paraId="18BF392A" w14:textId="32D2DDD3" w:rsidR="000523C0" w:rsidRPr="00230DE9" w:rsidRDefault="000523C0" w:rsidP="000523C0">
      <w:pPr>
        <w:tabs>
          <w:tab w:val="left" w:pos="2127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05A6F">
        <w:rPr>
          <w:rFonts w:ascii="Times New Roman" w:hAnsi="Times New Roman" w:cs="Times New Roman"/>
          <w:sz w:val="24"/>
          <w:szCs w:val="24"/>
          <w:lang w:val="id-ID"/>
        </w:rPr>
        <w:t>Pangkat/Golongan</w:t>
      </w:r>
      <w:r w:rsidRPr="00505A6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505A6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505A6F">
        <w:rPr>
          <w:rFonts w:ascii="Times New Roman" w:hAnsi="Times New Roman" w:cs="Times New Roman"/>
          <w:sz w:val="24"/>
          <w:szCs w:val="24"/>
          <w:lang w:val="id-ID"/>
        </w:rPr>
        <w:t>Penata</w:t>
      </w:r>
      <w:r w:rsidR="00230DE9">
        <w:rPr>
          <w:rFonts w:ascii="Times New Roman" w:hAnsi="Times New Roman" w:cs="Times New Roman"/>
          <w:sz w:val="24"/>
          <w:szCs w:val="24"/>
        </w:rPr>
        <w:t xml:space="preserve"> Muda</w:t>
      </w:r>
      <w:r w:rsidRPr="00505A6F">
        <w:rPr>
          <w:rFonts w:ascii="Times New Roman" w:hAnsi="Times New Roman" w:cs="Times New Roman"/>
          <w:sz w:val="24"/>
          <w:szCs w:val="24"/>
          <w:lang w:val="id-ID"/>
        </w:rPr>
        <w:t xml:space="preserve"> TK.I/III</w:t>
      </w:r>
      <w:r w:rsidR="00230DE9">
        <w:rPr>
          <w:rFonts w:ascii="Times New Roman" w:hAnsi="Times New Roman" w:cs="Times New Roman"/>
          <w:sz w:val="24"/>
          <w:szCs w:val="24"/>
        </w:rPr>
        <w:t>b</w:t>
      </w:r>
    </w:p>
    <w:p w14:paraId="7B00CCAE" w14:textId="4A89A327" w:rsidR="000523C0" w:rsidRPr="00505A6F" w:rsidRDefault="000523C0" w:rsidP="000523C0">
      <w:pPr>
        <w:tabs>
          <w:tab w:val="left" w:pos="2127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05A6F">
        <w:rPr>
          <w:rFonts w:ascii="Times New Roman" w:eastAsia="Times New Roman" w:hAnsi="Times New Roman" w:cs="Times New Roman"/>
          <w:sz w:val="24"/>
          <w:szCs w:val="24"/>
          <w:lang w:val="id-ID"/>
        </w:rPr>
        <w:t>Jabatan</w:t>
      </w:r>
      <w:r w:rsidRPr="00505A6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05A6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Wakil </w:t>
      </w:r>
      <w:r w:rsidRPr="00505A6F">
        <w:rPr>
          <w:rFonts w:ascii="Times New Roman" w:eastAsia="Times New Roman" w:hAnsi="Times New Roman" w:cs="Times New Roman"/>
          <w:sz w:val="24"/>
          <w:szCs w:val="24"/>
        </w:rPr>
        <w:t>Dekan Bidang I</w:t>
      </w:r>
    </w:p>
    <w:p w14:paraId="68B939E7" w14:textId="77777777" w:rsidR="000523C0" w:rsidRPr="00505A6F" w:rsidRDefault="000523C0" w:rsidP="00052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4EF3527" w14:textId="0E6D34B5" w:rsidR="000523C0" w:rsidRPr="00505A6F" w:rsidRDefault="000523C0" w:rsidP="000523C0">
      <w:pPr>
        <w:tabs>
          <w:tab w:val="left" w:pos="2268"/>
          <w:tab w:val="left" w:pos="2552"/>
        </w:tabs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05A6F">
        <w:rPr>
          <w:rFonts w:ascii="Times New Roman" w:eastAsia="SimSun" w:hAnsi="Times New Roman" w:cs="Times New Roman"/>
          <w:sz w:val="24"/>
          <w:szCs w:val="24"/>
          <w:lang w:eastAsia="zh-CN"/>
        </w:rPr>
        <w:t>dengan ini menerangkan bahwa mahasiswa di bawah ini :</w:t>
      </w:r>
    </w:p>
    <w:p w14:paraId="07D6D1AB" w14:textId="77777777" w:rsidR="000523C0" w:rsidRPr="00505A6F" w:rsidRDefault="000523C0" w:rsidP="000523C0">
      <w:pPr>
        <w:tabs>
          <w:tab w:val="left" w:pos="2268"/>
          <w:tab w:val="left" w:pos="255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363EF3" w14:textId="6369E691" w:rsidR="000523C0" w:rsidRPr="00505A6F" w:rsidRDefault="00D10425" w:rsidP="000523C0">
      <w:pPr>
        <w:tabs>
          <w:tab w:val="left" w:pos="2268"/>
          <w:tab w:val="left" w:pos="255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05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ma </w:t>
      </w:r>
      <w:r w:rsidR="00D241D1" w:rsidRPr="00505A6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523C0" w:rsidRPr="00505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</w:p>
    <w:p w14:paraId="5719C219" w14:textId="3CAB8489" w:rsidR="000523C0" w:rsidRPr="00505A6F" w:rsidRDefault="000523C0" w:rsidP="000523C0">
      <w:pPr>
        <w:tabs>
          <w:tab w:val="left" w:pos="2268"/>
          <w:tab w:val="left" w:pos="255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05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M </w:t>
      </w:r>
      <w:r w:rsidR="00D241D1" w:rsidRPr="00505A6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05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</w:p>
    <w:p w14:paraId="3C8CBD3F" w14:textId="66C24482" w:rsidR="00FF1FA1" w:rsidRPr="00505A6F" w:rsidRDefault="00D10425" w:rsidP="00D241D1">
      <w:pPr>
        <w:tabs>
          <w:tab w:val="left" w:pos="2268"/>
          <w:tab w:val="left" w:pos="255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05A6F">
        <w:rPr>
          <w:rFonts w:ascii="Times New Roman" w:eastAsia="SimSun" w:hAnsi="Times New Roman" w:cs="Times New Roman"/>
          <w:sz w:val="24"/>
          <w:szCs w:val="24"/>
          <w:lang w:eastAsia="zh-CN"/>
        </w:rPr>
        <w:t>Program Studi</w:t>
      </w:r>
      <w:r w:rsidR="00D241D1" w:rsidRPr="00505A6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523C0" w:rsidRPr="00505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</w:p>
    <w:p w14:paraId="752AD39B" w14:textId="6CF1EA9E" w:rsidR="00D241D1" w:rsidRPr="00505A6F" w:rsidRDefault="00D241D1" w:rsidP="00D241D1">
      <w:pPr>
        <w:tabs>
          <w:tab w:val="left" w:pos="2268"/>
          <w:tab w:val="left" w:pos="255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05A6F">
        <w:rPr>
          <w:rFonts w:ascii="Times New Roman" w:eastAsia="SimSun" w:hAnsi="Times New Roman" w:cs="Times New Roman"/>
          <w:sz w:val="24"/>
          <w:szCs w:val="24"/>
          <w:lang w:eastAsia="zh-CN"/>
        </w:rPr>
        <w:t>Semester</w:t>
      </w:r>
      <w:r w:rsidRPr="00505A6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:</w:t>
      </w:r>
    </w:p>
    <w:p w14:paraId="086AD019" w14:textId="0540E7EC" w:rsidR="000523C0" w:rsidRPr="00505A6F" w:rsidRDefault="000523C0" w:rsidP="00FF1F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60DFB50" w14:textId="17C2AA5C" w:rsidR="00DE4270" w:rsidRPr="00505A6F" w:rsidRDefault="00C538EE" w:rsidP="00FF1F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05A6F">
        <w:rPr>
          <w:rFonts w:ascii="Times New Roman" w:hAnsi="Times New Roman" w:cs="Times New Roman"/>
          <w:noProof/>
          <w:sz w:val="24"/>
          <w:szCs w:val="24"/>
        </w:rPr>
        <w:t>s</w:t>
      </w:r>
      <w:r w:rsidR="00DE4270" w:rsidRPr="00505A6F">
        <w:rPr>
          <w:rFonts w:ascii="Times New Roman" w:hAnsi="Times New Roman" w:cs="Times New Roman"/>
          <w:noProof/>
          <w:sz w:val="24"/>
          <w:szCs w:val="24"/>
        </w:rPr>
        <w:t>epanjang pengetahuan kami, bahwa mahasiswa tersebut di atas berkelakuan baik selama mengikuti perkuliahan</w:t>
      </w:r>
      <w:r w:rsidR="0018402D" w:rsidRPr="00505A6F">
        <w:rPr>
          <w:rFonts w:ascii="Times New Roman" w:hAnsi="Times New Roman" w:cs="Times New Roman"/>
          <w:noProof/>
          <w:sz w:val="24"/>
          <w:szCs w:val="24"/>
        </w:rPr>
        <w:t xml:space="preserve"> di Fakultas Vokasi Universitas Negeri Su</w:t>
      </w:r>
      <w:r w:rsidR="00D241D1" w:rsidRPr="00505A6F">
        <w:rPr>
          <w:rFonts w:ascii="Times New Roman" w:hAnsi="Times New Roman" w:cs="Times New Roman"/>
          <w:noProof/>
          <w:sz w:val="24"/>
          <w:szCs w:val="24"/>
        </w:rPr>
        <w:t>r</w:t>
      </w:r>
      <w:r w:rsidR="0018402D" w:rsidRPr="00505A6F">
        <w:rPr>
          <w:rFonts w:ascii="Times New Roman" w:hAnsi="Times New Roman" w:cs="Times New Roman"/>
          <w:noProof/>
          <w:sz w:val="24"/>
          <w:szCs w:val="24"/>
        </w:rPr>
        <w:t>abaya.</w:t>
      </w:r>
    </w:p>
    <w:p w14:paraId="0CFF5255" w14:textId="3A063BA1" w:rsidR="0018402D" w:rsidRPr="00505A6F" w:rsidRDefault="0018402D" w:rsidP="00FF1F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C2A6489" w14:textId="5D25DC4E" w:rsidR="0018402D" w:rsidRPr="00505A6F" w:rsidRDefault="0018402D" w:rsidP="00FF1F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05A6F">
        <w:rPr>
          <w:rFonts w:ascii="Times New Roman" w:hAnsi="Times New Roman" w:cs="Times New Roman"/>
          <w:noProof/>
          <w:sz w:val="24"/>
          <w:szCs w:val="24"/>
        </w:rPr>
        <w:t>Demikian surat keterangan ini kami buat, unt</w:t>
      </w:r>
      <w:r w:rsidR="00387AEB" w:rsidRPr="00505A6F">
        <w:rPr>
          <w:rFonts w:ascii="Times New Roman" w:hAnsi="Times New Roman" w:cs="Times New Roman"/>
          <w:noProof/>
          <w:sz w:val="24"/>
          <w:szCs w:val="24"/>
        </w:rPr>
        <w:t>u</w:t>
      </w:r>
      <w:r w:rsidRPr="00505A6F">
        <w:rPr>
          <w:rFonts w:ascii="Times New Roman" w:hAnsi="Times New Roman" w:cs="Times New Roman"/>
          <w:noProof/>
          <w:sz w:val="24"/>
          <w:szCs w:val="24"/>
        </w:rPr>
        <w:t>k dipergunakan sebagaimana mest</w:t>
      </w:r>
      <w:r w:rsidR="00525575" w:rsidRPr="00505A6F">
        <w:rPr>
          <w:rFonts w:ascii="Times New Roman" w:hAnsi="Times New Roman" w:cs="Times New Roman"/>
          <w:noProof/>
          <w:sz w:val="24"/>
          <w:szCs w:val="24"/>
        </w:rPr>
        <w:t>i</w:t>
      </w:r>
      <w:r w:rsidRPr="00505A6F">
        <w:rPr>
          <w:rFonts w:ascii="Times New Roman" w:hAnsi="Times New Roman" w:cs="Times New Roman"/>
          <w:noProof/>
          <w:sz w:val="24"/>
          <w:szCs w:val="24"/>
        </w:rPr>
        <w:t>nya.</w:t>
      </w:r>
    </w:p>
    <w:p w14:paraId="32DC1B9D" w14:textId="77777777" w:rsidR="00505A6F" w:rsidRPr="00505A6F" w:rsidRDefault="00505A6F" w:rsidP="00FF1F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71780F" w14:textId="77777777" w:rsidR="00505A6F" w:rsidRPr="00505A6F" w:rsidRDefault="00505A6F" w:rsidP="00FF1F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35AC5CC" w14:textId="77777777" w:rsidR="00505A6F" w:rsidRPr="00505A6F" w:rsidRDefault="00505A6F" w:rsidP="00FF1F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D5ADEC4" w14:textId="46A39B48" w:rsidR="00505A6F" w:rsidRPr="00505A6F" w:rsidRDefault="00FB4114" w:rsidP="00FF1F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a.n. Dekan</w:t>
      </w:r>
    </w:p>
    <w:p w14:paraId="5832A594" w14:textId="77777777" w:rsidR="00FB4114" w:rsidRDefault="00FB4114" w:rsidP="00505A6F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6873845E" w14:textId="77777777" w:rsidR="00FB4114" w:rsidRDefault="00FB4114" w:rsidP="00505A6F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3C653E05" w14:textId="77777777" w:rsidR="00FB4114" w:rsidRDefault="00FB4114" w:rsidP="00505A6F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242D42BF" w14:textId="32A9EFE7" w:rsidR="00505A6F" w:rsidRPr="00505A6F" w:rsidRDefault="00505A6F" w:rsidP="00505A6F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505A6F">
        <w:rPr>
          <w:rFonts w:ascii="Times New Roman" w:hAnsi="Times New Roman" w:cs="Times New Roman"/>
          <w:noProof/>
          <w:sz w:val="24"/>
          <w:szCs w:val="24"/>
        </w:rPr>
        <w:t>#</w:t>
      </w:r>
    </w:p>
    <w:p w14:paraId="6299A36E" w14:textId="1275FBE5" w:rsidR="00525575" w:rsidRPr="00505A6F" w:rsidRDefault="00525575" w:rsidP="005255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81A329B" w14:textId="58EEC01D" w:rsidR="00E541D6" w:rsidRPr="00505A6F" w:rsidRDefault="00E541D6" w:rsidP="005255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FCCF5EA" w14:textId="77777777" w:rsidR="00FB4114" w:rsidRDefault="00FB4114" w:rsidP="00FB4114">
      <w:pPr>
        <w:tabs>
          <w:tab w:val="left" w:pos="6804"/>
        </w:tabs>
        <w:rPr>
          <w:rFonts w:ascii="Times New Roman" w:eastAsia="Times New Roman" w:hAnsi="Times New Roman" w:cs="Times New Roman"/>
        </w:rPr>
      </w:pPr>
    </w:p>
    <w:p w14:paraId="7424DDC5" w14:textId="35926C49" w:rsidR="00505A6F" w:rsidRPr="00FB4114" w:rsidRDefault="00505A6F" w:rsidP="00FB4114">
      <w:pPr>
        <w:tabs>
          <w:tab w:val="left" w:pos="680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5A6F">
        <w:rPr>
          <w:rFonts w:ascii="Times New Roman" w:eastAsia="Times New Roman" w:hAnsi="Times New Roman" w:cs="Times New Roman"/>
          <w:sz w:val="24"/>
          <w:szCs w:val="24"/>
          <w:lang w:val="id-ID"/>
        </w:rPr>
        <w:t>Tembusan :</w:t>
      </w:r>
    </w:p>
    <w:p w14:paraId="455CD690" w14:textId="77777777" w:rsidR="00505A6F" w:rsidRPr="00505A6F" w:rsidRDefault="00505A6F" w:rsidP="00FB4114">
      <w:pPr>
        <w:pStyle w:val="ListParagraph"/>
        <w:numPr>
          <w:ilvl w:val="0"/>
          <w:numId w:val="17"/>
        </w:numPr>
        <w:tabs>
          <w:tab w:val="left" w:pos="456"/>
          <w:tab w:val="left" w:pos="6804"/>
        </w:tabs>
        <w:spacing w:after="0"/>
        <w:ind w:left="314" w:hanging="284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05A6F">
        <w:rPr>
          <w:rFonts w:ascii="Times New Roman" w:eastAsia="Times New Roman" w:hAnsi="Times New Roman" w:cs="Times New Roman"/>
          <w:sz w:val="24"/>
          <w:szCs w:val="24"/>
        </w:rPr>
        <w:t xml:space="preserve">Dekan Fakultas </w:t>
      </w:r>
      <w:r w:rsidRPr="00505A6F">
        <w:rPr>
          <w:rFonts w:ascii="Times New Roman" w:eastAsia="Times New Roman" w:hAnsi="Times New Roman" w:cs="Times New Roman"/>
          <w:sz w:val="24"/>
          <w:szCs w:val="24"/>
          <w:lang w:val="id-ID"/>
        </w:rPr>
        <w:t>Vokasi Unesa (sebagai laporan)</w:t>
      </w:r>
    </w:p>
    <w:p w14:paraId="76DF0197" w14:textId="77777777" w:rsidR="00505A6F" w:rsidRPr="00505A6F" w:rsidRDefault="00505A6F" w:rsidP="00FB4114">
      <w:pPr>
        <w:pStyle w:val="ListParagraph"/>
        <w:numPr>
          <w:ilvl w:val="0"/>
          <w:numId w:val="17"/>
        </w:numPr>
        <w:tabs>
          <w:tab w:val="left" w:pos="284"/>
          <w:tab w:val="left" w:pos="456"/>
        </w:tabs>
        <w:spacing w:after="0"/>
        <w:ind w:left="453" w:hanging="423"/>
        <w:contextualSpacing w:val="0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505A6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oorprodi</w:t>
      </w:r>
      <w:r w:rsidRPr="00505A6F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 xml:space="preserve"> </w:t>
      </w:r>
      <w:r w:rsidRPr="00505A6F">
        <w:rPr>
          <w:rFonts w:ascii="Times New Roman" w:eastAsia="Times New Roman" w:hAnsi="Times New Roman" w:cs="Times New Roman"/>
          <w:sz w:val="24"/>
          <w:szCs w:val="24"/>
        </w:rPr>
        <w:t xml:space="preserve">D4 …………………. Fakultas </w:t>
      </w:r>
      <w:r w:rsidRPr="00505A6F">
        <w:rPr>
          <w:rFonts w:ascii="Times New Roman" w:eastAsia="Times New Roman" w:hAnsi="Times New Roman" w:cs="Times New Roman"/>
          <w:sz w:val="24"/>
          <w:szCs w:val="24"/>
          <w:lang w:val="id-ID"/>
        </w:rPr>
        <w:t>Vokasi Unesa</w:t>
      </w:r>
    </w:p>
    <w:p w14:paraId="760FEBD5" w14:textId="3806C5CC" w:rsidR="00505A6F" w:rsidRPr="00505A6F" w:rsidRDefault="00505A6F" w:rsidP="00FB4114">
      <w:pPr>
        <w:pStyle w:val="ListParagraph"/>
        <w:numPr>
          <w:ilvl w:val="0"/>
          <w:numId w:val="17"/>
        </w:numPr>
        <w:tabs>
          <w:tab w:val="left" w:pos="284"/>
          <w:tab w:val="left" w:pos="456"/>
        </w:tabs>
        <w:spacing w:after="0"/>
        <w:ind w:left="453" w:hanging="423"/>
        <w:contextualSpacing w:val="0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505A6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pala Kantor </w:t>
      </w:r>
      <w:r w:rsidRPr="00505A6F">
        <w:rPr>
          <w:rFonts w:ascii="Times New Roman" w:eastAsia="Times New Roman" w:hAnsi="Times New Roman" w:cs="Times New Roman"/>
          <w:sz w:val="24"/>
          <w:szCs w:val="24"/>
        </w:rPr>
        <w:t xml:space="preserve">Fakultas </w:t>
      </w:r>
      <w:r w:rsidRPr="00505A6F">
        <w:rPr>
          <w:rFonts w:ascii="Times New Roman" w:eastAsia="Times New Roman" w:hAnsi="Times New Roman" w:cs="Times New Roman"/>
          <w:sz w:val="24"/>
          <w:szCs w:val="24"/>
          <w:lang w:val="id-ID"/>
        </w:rPr>
        <w:t>Vokasi Unesa</w:t>
      </w:r>
    </w:p>
    <w:p w14:paraId="6D01ABB3" w14:textId="77777777" w:rsidR="00505A6F" w:rsidRDefault="00505A6F" w:rsidP="00FF1FA1">
      <w:pPr>
        <w:spacing w:after="0" w:line="240" w:lineRule="auto"/>
        <w:rPr>
          <w:rFonts w:ascii="Myriad Pro" w:hAnsi="Myriad Pro"/>
          <w:noProof/>
          <w:sz w:val="24"/>
          <w:szCs w:val="24"/>
        </w:rPr>
      </w:pPr>
    </w:p>
    <w:p w14:paraId="7107EA96" w14:textId="79687F89" w:rsidR="00DB2D2A" w:rsidRDefault="00DB2D2A" w:rsidP="00D241D1">
      <w:pPr>
        <w:widowControl w:val="0"/>
        <w:tabs>
          <w:tab w:val="left" w:pos="810"/>
          <w:tab w:val="left" w:pos="6804"/>
        </w:tabs>
        <w:autoSpaceDE w:val="0"/>
        <w:autoSpaceDN w:val="0"/>
        <w:spacing w:before="18" w:after="0" w:line="276" w:lineRule="auto"/>
        <w:jc w:val="both"/>
        <w:rPr>
          <w:rFonts w:ascii="Times New Roman" w:eastAsia="DengXian" w:cs="Times New Roman"/>
          <w:color w:val="686868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38F1A128" wp14:editId="28C05513">
            <wp:extent cx="6149340" cy="598805"/>
            <wp:effectExtent l="0" t="0" r="381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AB19" w14:textId="217A6F2E" w:rsidR="00D241D1" w:rsidRPr="002F0C54" w:rsidRDefault="00D241D1" w:rsidP="00D241D1">
      <w:pPr>
        <w:widowControl w:val="0"/>
        <w:tabs>
          <w:tab w:val="left" w:pos="810"/>
          <w:tab w:val="left" w:pos="6804"/>
        </w:tabs>
        <w:autoSpaceDE w:val="0"/>
        <w:autoSpaceDN w:val="0"/>
        <w:spacing w:before="18" w:after="0" w:line="276" w:lineRule="auto"/>
        <w:jc w:val="both"/>
        <w:rPr>
          <w:rFonts w:ascii="Times New Roman" w:eastAsia="Times New Roman" w:cs="Times New Roman"/>
          <w:color w:val="686868"/>
          <w:sz w:val="24"/>
          <w:szCs w:val="24"/>
        </w:rPr>
      </w:pPr>
      <w:r w:rsidRPr="002F0C54">
        <w:rPr>
          <w:rFonts w:ascii="Times New Roman" w:eastAsia="DengXian" w:cs="Times New Roman" w:hint="eastAsia"/>
          <w:color w:val="686868"/>
          <w:sz w:val="24"/>
          <w:szCs w:val="24"/>
          <w:lang w:eastAsia="zh-CN"/>
        </w:rPr>
        <w:lastRenderedPageBreak/>
        <w:t>C</w:t>
      </w:r>
      <w:r w:rsidRPr="002F0C54">
        <w:rPr>
          <w:rFonts w:ascii="Times New Roman" w:eastAsia="DengXian" w:cs="Times New Roman"/>
          <w:color w:val="686868"/>
          <w:sz w:val="24"/>
          <w:szCs w:val="24"/>
          <w:lang w:eastAsia="zh-CN"/>
        </w:rPr>
        <w:t>atatan :</w:t>
      </w:r>
    </w:p>
    <w:p w14:paraId="6F55A796" w14:textId="77777777" w:rsidR="00D241D1" w:rsidRPr="00C852DA" w:rsidRDefault="00D241D1" w:rsidP="00D241D1">
      <w:pPr>
        <w:pStyle w:val="ListParagraph"/>
        <w:widowControl w:val="0"/>
        <w:numPr>
          <w:ilvl w:val="0"/>
          <w:numId w:val="18"/>
        </w:numPr>
        <w:tabs>
          <w:tab w:val="left" w:pos="810"/>
          <w:tab w:val="left" w:pos="6804"/>
        </w:tabs>
        <w:autoSpaceDE w:val="0"/>
        <w:autoSpaceDN w:val="0"/>
        <w:spacing w:before="18" w:after="0" w:line="276" w:lineRule="auto"/>
        <w:ind w:left="360"/>
        <w:contextualSpacing w:val="0"/>
        <w:jc w:val="both"/>
        <w:rPr>
          <w:rFonts w:ascii="Times New Roman" w:eastAsia="Times New Roman" w:cs="Times New Roman"/>
          <w:color w:val="686868"/>
          <w:sz w:val="24"/>
          <w:szCs w:val="24"/>
        </w:rPr>
      </w:pPr>
      <w:r w:rsidRPr="00C852DA">
        <w:rPr>
          <w:rFonts w:ascii="Times New Roman" w:cs="Times New Roman"/>
          <w:color w:val="686868"/>
          <w:sz w:val="24"/>
          <w:szCs w:val="24"/>
        </w:rPr>
        <w:t>Mahasiswa mengisi data secara lengkap pada template surat yang telah diunduh dengan diketik (bukan tulisan tangan) dan mohon untuk tidak merubah format/template surat yang telah disediakan.</w:t>
      </w:r>
    </w:p>
    <w:p w14:paraId="440B0699" w14:textId="77777777" w:rsidR="00D241D1" w:rsidRPr="009B3E7E" w:rsidRDefault="00D241D1" w:rsidP="00D241D1">
      <w:pPr>
        <w:pStyle w:val="ListParagraph"/>
        <w:widowControl w:val="0"/>
        <w:numPr>
          <w:ilvl w:val="0"/>
          <w:numId w:val="18"/>
        </w:numPr>
        <w:tabs>
          <w:tab w:val="left" w:pos="810"/>
          <w:tab w:val="left" w:pos="6804"/>
        </w:tabs>
        <w:autoSpaceDE w:val="0"/>
        <w:autoSpaceDN w:val="0"/>
        <w:spacing w:before="18" w:after="0" w:line="276" w:lineRule="auto"/>
        <w:ind w:left="360"/>
        <w:contextualSpacing w:val="0"/>
        <w:jc w:val="both"/>
        <w:rPr>
          <w:rFonts w:ascii="Times New Roman" w:eastAsia="Times New Roman" w:cs="Times New Roman"/>
          <w:color w:val="686868"/>
          <w:sz w:val="24"/>
          <w:szCs w:val="24"/>
        </w:rPr>
      </w:pPr>
      <w:r w:rsidRPr="00C852DA">
        <w:rPr>
          <w:rFonts w:ascii="Times New Roman" w:cs="Times New Roman"/>
          <w:color w:val="686868"/>
          <w:sz w:val="24"/>
          <w:szCs w:val="24"/>
        </w:rPr>
        <w:t xml:space="preserve">Setelah data diisi, </w:t>
      </w:r>
      <w:r>
        <w:rPr>
          <w:rFonts w:ascii="Times New Roman" w:cs="Times New Roman"/>
          <w:color w:val="686868"/>
          <w:sz w:val="24"/>
          <w:szCs w:val="24"/>
        </w:rPr>
        <w:t>mahasiswa mengirim kembali file melalui whatsapp ke nomor 085730260902 (Pak Suryadi).</w:t>
      </w:r>
    </w:p>
    <w:p w14:paraId="76090501" w14:textId="77777777" w:rsidR="00D241D1" w:rsidRPr="00D74AD1" w:rsidRDefault="00D241D1" w:rsidP="00D241D1">
      <w:pPr>
        <w:pStyle w:val="ListParagraph"/>
        <w:widowControl w:val="0"/>
        <w:numPr>
          <w:ilvl w:val="0"/>
          <w:numId w:val="18"/>
        </w:numPr>
        <w:tabs>
          <w:tab w:val="left" w:pos="810"/>
          <w:tab w:val="left" w:pos="6804"/>
        </w:tabs>
        <w:autoSpaceDE w:val="0"/>
        <w:autoSpaceDN w:val="0"/>
        <w:spacing w:before="18" w:after="0" w:line="276" w:lineRule="auto"/>
        <w:ind w:left="360"/>
        <w:contextualSpacing w:val="0"/>
        <w:jc w:val="both"/>
        <w:rPr>
          <w:rFonts w:ascii="Times New Roman" w:eastAsia="Times New Roman" w:cs="Times New Roman"/>
          <w:color w:val="686868"/>
          <w:sz w:val="24"/>
          <w:szCs w:val="24"/>
        </w:rPr>
      </w:pPr>
      <w:r w:rsidRPr="009B3E7E">
        <w:rPr>
          <w:rFonts w:ascii="Times New Roman" w:cs="Times New Roman"/>
          <w:color w:val="686868"/>
          <w:sz w:val="24"/>
          <w:szCs w:val="24"/>
        </w:rPr>
        <w:t xml:space="preserve">Jika surat sudah selesai diproses, mahasiswa dapat mengambil surat di meja persuratan di Ruang Tata Usaha </w:t>
      </w:r>
      <w:r>
        <w:rPr>
          <w:rFonts w:ascii="Times New Roman" w:cs="Times New Roman"/>
          <w:color w:val="686868"/>
          <w:sz w:val="24"/>
          <w:szCs w:val="24"/>
        </w:rPr>
        <w:t>Fakultas</w:t>
      </w:r>
      <w:r w:rsidRPr="009B3E7E">
        <w:rPr>
          <w:rFonts w:ascii="Times New Roman" w:cs="Times New Roman"/>
          <w:color w:val="686868"/>
          <w:sz w:val="24"/>
          <w:szCs w:val="24"/>
        </w:rPr>
        <w:t xml:space="preserve"> Vokasi atau bisa men</w:t>
      </w:r>
      <w:r>
        <w:rPr>
          <w:rFonts w:ascii="Times New Roman" w:cs="Times New Roman"/>
          <w:color w:val="686868"/>
          <w:sz w:val="24"/>
          <w:szCs w:val="24"/>
        </w:rPr>
        <w:t>ghubungi melalui whatsapp ke nomor 085730260902 (Pak Suryadi)</w:t>
      </w:r>
      <w:r w:rsidRPr="009B3E7E">
        <w:rPr>
          <w:rFonts w:ascii="Times New Roman" w:cs="Times New Roman"/>
          <w:color w:val="686868"/>
          <w:sz w:val="24"/>
          <w:szCs w:val="24"/>
        </w:rPr>
        <w:t xml:space="preserve"> untuk meminta file dalam bentuk PDF.</w:t>
      </w:r>
    </w:p>
    <w:p w14:paraId="7ABBC7B7" w14:textId="77777777" w:rsidR="00D241D1" w:rsidRPr="000523C0" w:rsidRDefault="00D241D1" w:rsidP="00FF1FA1">
      <w:pPr>
        <w:spacing w:after="0" w:line="240" w:lineRule="auto"/>
        <w:rPr>
          <w:rFonts w:ascii="Myriad Pro" w:hAnsi="Myriad Pro"/>
          <w:noProof/>
          <w:sz w:val="24"/>
          <w:szCs w:val="24"/>
        </w:rPr>
      </w:pPr>
    </w:p>
    <w:sectPr w:rsidR="00D241D1" w:rsidRPr="000523C0" w:rsidSect="00505A6F">
      <w:type w:val="continuous"/>
      <w:pgSz w:w="11906" w:h="16838" w:code="9"/>
      <w:pgMar w:top="1135" w:right="1134" w:bottom="1418" w:left="1077" w:header="720" w:footer="5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2802A" w14:textId="77777777" w:rsidR="00DA36E8" w:rsidRDefault="00DA36E8" w:rsidP="006860FF">
      <w:pPr>
        <w:spacing w:after="0" w:line="240" w:lineRule="auto"/>
      </w:pPr>
      <w:r>
        <w:separator/>
      </w:r>
    </w:p>
  </w:endnote>
  <w:endnote w:type="continuationSeparator" w:id="0">
    <w:p w14:paraId="0755DACA" w14:textId="77777777" w:rsidR="00DA36E8" w:rsidRDefault="00DA36E8" w:rsidP="0068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1762F" w14:textId="77777777" w:rsidR="00DA36E8" w:rsidRDefault="00DA36E8" w:rsidP="006860FF">
      <w:pPr>
        <w:spacing w:after="0" w:line="240" w:lineRule="auto"/>
      </w:pPr>
      <w:r>
        <w:separator/>
      </w:r>
    </w:p>
  </w:footnote>
  <w:footnote w:type="continuationSeparator" w:id="0">
    <w:p w14:paraId="409C2BE2" w14:textId="77777777" w:rsidR="00DA36E8" w:rsidRDefault="00DA36E8" w:rsidP="00686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EB4F2A"/>
    <w:multiLevelType w:val="hybridMultilevel"/>
    <w:tmpl w:val="BEFA15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1DFD3CDC"/>
    <w:multiLevelType w:val="hybridMultilevel"/>
    <w:tmpl w:val="F1A4D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6539"/>
    <w:multiLevelType w:val="hybridMultilevel"/>
    <w:tmpl w:val="B7A2743E"/>
    <w:lvl w:ilvl="0" w:tplc="30744454">
      <w:start w:val="1"/>
      <w:numFmt w:val="decimal"/>
      <w:lvlText w:val="%1."/>
      <w:lvlJc w:val="left"/>
      <w:pPr>
        <w:ind w:left="720" w:hanging="360"/>
      </w:pPr>
      <w:rPr>
        <w:rFonts w:ascii="Myriad Pro" w:eastAsia="Calibri" w:hAnsi="Myriad Pro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0408"/>
    <w:multiLevelType w:val="hybridMultilevel"/>
    <w:tmpl w:val="BF747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42839C6"/>
    <w:multiLevelType w:val="hybridMultilevel"/>
    <w:tmpl w:val="8C28466A"/>
    <w:lvl w:ilvl="0" w:tplc="70725CB2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40A6D"/>
    <w:multiLevelType w:val="hybridMultilevel"/>
    <w:tmpl w:val="4C72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48058EE"/>
    <w:multiLevelType w:val="hybridMultilevel"/>
    <w:tmpl w:val="F2F676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FF549C1"/>
    <w:multiLevelType w:val="hybridMultilevel"/>
    <w:tmpl w:val="87788E4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4119135A"/>
    <w:multiLevelType w:val="hybridMultilevel"/>
    <w:tmpl w:val="BEFA15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13C614D"/>
    <w:multiLevelType w:val="hybridMultilevel"/>
    <w:tmpl w:val="020029EE"/>
    <w:lvl w:ilvl="0" w:tplc="BBB8F9DC">
      <w:numFmt w:val="bullet"/>
      <w:lvlText w:val="-"/>
      <w:lvlJc w:val="left"/>
      <w:pPr>
        <w:ind w:left="720" w:hanging="360"/>
      </w:pPr>
      <w:rPr>
        <w:rFonts w:ascii="Myriad Pro" w:eastAsia="Calibri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87284"/>
    <w:multiLevelType w:val="hybridMultilevel"/>
    <w:tmpl w:val="232E234C"/>
    <w:lvl w:ilvl="0" w:tplc="71A092DA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74A6E"/>
    <w:multiLevelType w:val="hybridMultilevel"/>
    <w:tmpl w:val="2D58182E"/>
    <w:lvl w:ilvl="0" w:tplc="0421000F">
      <w:start w:val="1"/>
      <w:numFmt w:val="decimal"/>
      <w:lvlText w:val="%1."/>
      <w:lvlJc w:val="left"/>
      <w:pPr>
        <w:ind w:left="322" w:hanging="360"/>
      </w:pPr>
    </w:lvl>
    <w:lvl w:ilvl="1" w:tplc="04210019" w:tentative="1">
      <w:start w:val="1"/>
      <w:numFmt w:val="lowerLetter"/>
      <w:lvlText w:val="%2."/>
      <w:lvlJc w:val="left"/>
      <w:pPr>
        <w:ind w:left="1042" w:hanging="360"/>
      </w:pPr>
    </w:lvl>
    <w:lvl w:ilvl="2" w:tplc="0421001B" w:tentative="1">
      <w:start w:val="1"/>
      <w:numFmt w:val="lowerRoman"/>
      <w:lvlText w:val="%3."/>
      <w:lvlJc w:val="right"/>
      <w:pPr>
        <w:ind w:left="1762" w:hanging="180"/>
      </w:pPr>
    </w:lvl>
    <w:lvl w:ilvl="3" w:tplc="0421000F" w:tentative="1">
      <w:start w:val="1"/>
      <w:numFmt w:val="decimal"/>
      <w:lvlText w:val="%4."/>
      <w:lvlJc w:val="left"/>
      <w:pPr>
        <w:ind w:left="2482" w:hanging="360"/>
      </w:pPr>
    </w:lvl>
    <w:lvl w:ilvl="4" w:tplc="04210019" w:tentative="1">
      <w:start w:val="1"/>
      <w:numFmt w:val="lowerLetter"/>
      <w:lvlText w:val="%5."/>
      <w:lvlJc w:val="left"/>
      <w:pPr>
        <w:ind w:left="3202" w:hanging="360"/>
      </w:pPr>
    </w:lvl>
    <w:lvl w:ilvl="5" w:tplc="0421001B" w:tentative="1">
      <w:start w:val="1"/>
      <w:numFmt w:val="lowerRoman"/>
      <w:lvlText w:val="%6."/>
      <w:lvlJc w:val="right"/>
      <w:pPr>
        <w:ind w:left="3922" w:hanging="180"/>
      </w:pPr>
    </w:lvl>
    <w:lvl w:ilvl="6" w:tplc="0421000F" w:tentative="1">
      <w:start w:val="1"/>
      <w:numFmt w:val="decimal"/>
      <w:lvlText w:val="%7."/>
      <w:lvlJc w:val="left"/>
      <w:pPr>
        <w:ind w:left="4642" w:hanging="360"/>
      </w:pPr>
    </w:lvl>
    <w:lvl w:ilvl="7" w:tplc="04210019" w:tentative="1">
      <w:start w:val="1"/>
      <w:numFmt w:val="lowerLetter"/>
      <w:lvlText w:val="%8."/>
      <w:lvlJc w:val="left"/>
      <w:pPr>
        <w:ind w:left="5362" w:hanging="360"/>
      </w:pPr>
    </w:lvl>
    <w:lvl w:ilvl="8" w:tplc="0421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2" w15:restartNumberingAfterBreak="1">
    <w:nsid w:val="60212BE4"/>
    <w:multiLevelType w:val="hybridMultilevel"/>
    <w:tmpl w:val="0C40579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60D941CA"/>
    <w:multiLevelType w:val="hybridMultilevel"/>
    <w:tmpl w:val="EFB6B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75F6C8E"/>
    <w:multiLevelType w:val="hybridMultilevel"/>
    <w:tmpl w:val="F1A4D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896122B"/>
    <w:multiLevelType w:val="hybridMultilevel"/>
    <w:tmpl w:val="7BC8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9704245"/>
    <w:multiLevelType w:val="hybridMultilevel"/>
    <w:tmpl w:val="579C88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663056C"/>
    <w:multiLevelType w:val="hybridMultilevel"/>
    <w:tmpl w:val="FFFFFFFF"/>
    <w:lvl w:ilvl="0" w:tplc="7D42CEA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D69F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B0F9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4864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E4D7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C29E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FEE7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420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685D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934244">
    <w:abstractNumId w:val="17"/>
  </w:num>
  <w:num w:numId="2" w16cid:durableId="1855681202">
    <w:abstractNumId w:val="8"/>
  </w:num>
  <w:num w:numId="3" w16cid:durableId="1530148200">
    <w:abstractNumId w:val="14"/>
  </w:num>
  <w:num w:numId="4" w16cid:durableId="819155554">
    <w:abstractNumId w:val="6"/>
  </w:num>
  <w:num w:numId="5" w16cid:durableId="15471308">
    <w:abstractNumId w:val="0"/>
  </w:num>
  <w:num w:numId="6" w16cid:durableId="1369836557">
    <w:abstractNumId w:val="13"/>
  </w:num>
  <w:num w:numId="7" w16cid:durableId="475728499">
    <w:abstractNumId w:val="16"/>
  </w:num>
  <w:num w:numId="8" w16cid:durableId="1542136409">
    <w:abstractNumId w:val="1"/>
  </w:num>
  <w:num w:numId="9" w16cid:durableId="598831083">
    <w:abstractNumId w:val="12"/>
  </w:num>
  <w:num w:numId="10" w16cid:durableId="1583642610">
    <w:abstractNumId w:val="7"/>
  </w:num>
  <w:num w:numId="11" w16cid:durableId="1072045206">
    <w:abstractNumId w:val="9"/>
  </w:num>
  <w:num w:numId="12" w16cid:durableId="1293443306">
    <w:abstractNumId w:val="4"/>
  </w:num>
  <w:num w:numId="13" w16cid:durableId="105733264">
    <w:abstractNumId w:val="5"/>
  </w:num>
  <w:num w:numId="14" w16cid:durableId="2043356294">
    <w:abstractNumId w:val="15"/>
  </w:num>
  <w:num w:numId="15" w16cid:durableId="1356729907">
    <w:abstractNumId w:val="11"/>
  </w:num>
  <w:num w:numId="16" w16cid:durableId="1869220974">
    <w:abstractNumId w:val="2"/>
  </w:num>
  <w:num w:numId="17" w16cid:durableId="1923025478">
    <w:abstractNumId w:val="10"/>
  </w:num>
  <w:num w:numId="18" w16cid:durableId="15160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ID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CE"/>
    <w:rsid w:val="00001266"/>
    <w:rsid w:val="00002D74"/>
    <w:rsid w:val="000137C6"/>
    <w:rsid w:val="00014849"/>
    <w:rsid w:val="00036DB6"/>
    <w:rsid w:val="000404C2"/>
    <w:rsid w:val="000461FB"/>
    <w:rsid w:val="000523C0"/>
    <w:rsid w:val="000573AB"/>
    <w:rsid w:val="0006356B"/>
    <w:rsid w:val="00066A1C"/>
    <w:rsid w:val="00072AF4"/>
    <w:rsid w:val="0007363E"/>
    <w:rsid w:val="00073BE0"/>
    <w:rsid w:val="00075483"/>
    <w:rsid w:val="00082018"/>
    <w:rsid w:val="00082191"/>
    <w:rsid w:val="0009298A"/>
    <w:rsid w:val="0009594E"/>
    <w:rsid w:val="000A1EA6"/>
    <w:rsid w:val="000A32FE"/>
    <w:rsid w:val="000B2D38"/>
    <w:rsid w:val="000D00AE"/>
    <w:rsid w:val="000E36A7"/>
    <w:rsid w:val="000E4C1C"/>
    <w:rsid w:val="000F2246"/>
    <w:rsid w:val="000F6B3A"/>
    <w:rsid w:val="00101C87"/>
    <w:rsid w:val="00101D2F"/>
    <w:rsid w:val="00102E7A"/>
    <w:rsid w:val="0010543C"/>
    <w:rsid w:val="0011273F"/>
    <w:rsid w:val="001132FC"/>
    <w:rsid w:val="00121132"/>
    <w:rsid w:val="00125566"/>
    <w:rsid w:val="001274B8"/>
    <w:rsid w:val="00130522"/>
    <w:rsid w:val="00142383"/>
    <w:rsid w:val="001513BE"/>
    <w:rsid w:val="00156F62"/>
    <w:rsid w:val="0016468F"/>
    <w:rsid w:val="0017495C"/>
    <w:rsid w:val="0018402D"/>
    <w:rsid w:val="00196014"/>
    <w:rsid w:val="001973D2"/>
    <w:rsid w:val="001A0238"/>
    <w:rsid w:val="001A09ED"/>
    <w:rsid w:val="001A24EF"/>
    <w:rsid w:val="001A4387"/>
    <w:rsid w:val="001B5F1E"/>
    <w:rsid w:val="001C1A45"/>
    <w:rsid w:val="001C76D7"/>
    <w:rsid w:val="001E3E18"/>
    <w:rsid w:val="001E61CF"/>
    <w:rsid w:val="001E661F"/>
    <w:rsid w:val="001F1FA0"/>
    <w:rsid w:val="001F51AD"/>
    <w:rsid w:val="001F5A12"/>
    <w:rsid w:val="001F754A"/>
    <w:rsid w:val="00204CE1"/>
    <w:rsid w:val="00205B7E"/>
    <w:rsid w:val="002111F6"/>
    <w:rsid w:val="002135AA"/>
    <w:rsid w:val="002142EE"/>
    <w:rsid w:val="00214B99"/>
    <w:rsid w:val="00221D58"/>
    <w:rsid w:val="00226E9A"/>
    <w:rsid w:val="00230DE9"/>
    <w:rsid w:val="00232E22"/>
    <w:rsid w:val="00244064"/>
    <w:rsid w:val="00250740"/>
    <w:rsid w:val="0025148D"/>
    <w:rsid w:val="0026307B"/>
    <w:rsid w:val="0026481B"/>
    <w:rsid w:val="0026509C"/>
    <w:rsid w:val="002704AE"/>
    <w:rsid w:val="00272A62"/>
    <w:rsid w:val="00277A7B"/>
    <w:rsid w:val="00280BC8"/>
    <w:rsid w:val="00285B27"/>
    <w:rsid w:val="002927B7"/>
    <w:rsid w:val="002A75FD"/>
    <w:rsid w:val="002B0AF4"/>
    <w:rsid w:val="002C0D1A"/>
    <w:rsid w:val="002C51CF"/>
    <w:rsid w:val="002D0756"/>
    <w:rsid w:val="002D4187"/>
    <w:rsid w:val="002E5644"/>
    <w:rsid w:val="002E7DC6"/>
    <w:rsid w:val="002F295F"/>
    <w:rsid w:val="002F2F6A"/>
    <w:rsid w:val="003157F4"/>
    <w:rsid w:val="00316C31"/>
    <w:rsid w:val="003213F8"/>
    <w:rsid w:val="00327518"/>
    <w:rsid w:val="003309CE"/>
    <w:rsid w:val="00333F2A"/>
    <w:rsid w:val="00341B7B"/>
    <w:rsid w:val="003462A9"/>
    <w:rsid w:val="003524DE"/>
    <w:rsid w:val="00354D60"/>
    <w:rsid w:val="00356D6F"/>
    <w:rsid w:val="00357EA0"/>
    <w:rsid w:val="003617B4"/>
    <w:rsid w:val="00365F92"/>
    <w:rsid w:val="00366180"/>
    <w:rsid w:val="003672F4"/>
    <w:rsid w:val="00370E3C"/>
    <w:rsid w:val="00374D3F"/>
    <w:rsid w:val="00386143"/>
    <w:rsid w:val="00387571"/>
    <w:rsid w:val="00387AEB"/>
    <w:rsid w:val="00392D85"/>
    <w:rsid w:val="0039501F"/>
    <w:rsid w:val="003A7AE3"/>
    <w:rsid w:val="003B2A82"/>
    <w:rsid w:val="003B66EE"/>
    <w:rsid w:val="003B692B"/>
    <w:rsid w:val="003B78BD"/>
    <w:rsid w:val="003C28A4"/>
    <w:rsid w:val="003C6CC5"/>
    <w:rsid w:val="003C6E9B"/>
    <w:rsid w:val="003D31F8"/>
    <w:rsid w:val="003E0655"/>
    <w:rsid w:val="003E2E78"/>
    <w:rsid w:val="003F322E"/>
    <w:rsid w:val="0040243E"/>
    <w:rsid w:val="0040284B"/>
    <w:rsid w:val="00406F51"/>
    <w:rsid w:val="00407882"/>
    <w:rsid w:val="00410304"/>
    <w:rsid w:val="004131DC"/>
    <w:rsid w:val="00417D60"/>
    <w:rsid w:val="004202C9"/>
    <w:rsid w:val="0042063E"/>
    <w:rsid w:val="00425085"/>
    <w:rsid w:val="0042734D"/>
    <w:rsid w:val="004305C3"/>
    <w:rsid w:val="00436113"/>
    <w:rsid w:val="00441570"/>
    <w:rsid w:val="00450332"/>
    <w:rsid w:val="00460D11"/>
    <w:rsid w:val="00461234"/>
    <w:rsid w:val="004616C5"/>
    <w:rsid w:val="00470E2D"/>
    <w:rsid w:val="004764AF"/>
    <w:rsid w:val="00481B01"/>
    <w:rsid w:val="00481D22"/>
    <w:rsid w:val="004827A6"/>
    <w:rsid w:val="00485878"/>
    <w:rsid w:val="004A5F10"/>
    <w:rsid w:val="004B251F"/>
    <w:rsid w:val="004B5113"/>
    <w:rsid w:val="004C448E"/>
    <w:rsid w:val="004C583C"/>
    <w:rsid w:val="004C7446"/>
    <w:rsid w:val="004D3CF6"/>
    <w:rsid w:val="004E0490"/>
    <w:rsid w:val="004E47A6"/>
    <w:rsid w:val="004E74F8"/>
    <w:rsid w:val="004E7D7F"/>
    <w:rsid w:val="004F1D07"/>
    <w:rsid w:val="00505A6F"/>
    <w:rsid w:val="00525575"/>
    <w:rsid w:val="0053650A"/>
    <w:rsid w:val="005371A1"/>
    <w:rsid w:val="00543EB1"/>
    <w:rsid w:val="00550671"/>
    <w:rsid w:val="00561A49"/>
    <w:rsid w:val="00561F3F"/>
    <w:rsid w:val="0056622C"/>
    <w:rsid w:val="0058180E"/>
    <w:rsid w:val="005919D4"/>
    <w:rsid w:val="00597501"/>
    <w:rsid w:val="005A07ED"/>
    <w:rsid w:val="005A28D9"/>
    <w:rsid w:val="005A6138"/>
    <w:rsid w:val="005A63B0"/>
    <w:rsid w:val="005A76C7"/>
    <w:rsid w:val="005B055A"/>
    <w:rsid w:val="005B216C"/>
    <w:rsid w:val="005B2A77"/>
    <w:rsid w:val="005B3E0A"/>
    <w:rsid w:val="005B436B"/>
    <w:rsid w:val="005B5C0B"/>
    <w:rsid w:val="005C0674"/>
    <w:rsid w:val="005C21B9"/>
    <w:rsid w:val="005C7E42"/>
    <w:rsid w:val="005F3172"/>
    <w:rsid w:val="00601F35"/>
    <w:rsid w:val="00602471"/>
    <w:rsid w:val="00612F59"/>
    <w:rsid w:val="006235E8"/>
    <w:rsid w:val="00626102"/>
    <w:rsid w:val="006338DA"/>
    <w:rsid w:val="00637135"/>
    <w:rsid w:val="0064113C"/>
    <w:rsid w:val="006455B5"/>
    <w:rsid w:val="00647442"/>
    <w:rsid w:val="0065280C"/>
    <w:rsid w:val="00652C96"/>
    <w:rsid w:val="00664FE0"/>
    <w:rsid w:val="00672A50"/>
    <w:rsid w:val="006732B7"/>
    <w:rsid w:val="00675788"/>
    <w:rsid w:val="00675E72"/>
    <w:rsid w:val="006820A2"/>
    <w:rsid w:val="00682AFE"/>
    <w:rsid w:val="00683244"/>
    <w:rsid w:val="00685475"/>
    <w:rsid w:val="006860FF"/>
    <w:rsid w:val="00687178"/>
    <w:rsid w:val="00693769"/>
    <w:rsid w:val="006A4821"/>
    <w:rsid w:val="006B0BA7"/>
    <w:rsid w:val="006B2A58"/>
    <w:rsid w:val="006B4309"/>
    <w:rsid w:val="006C25CA"/>
    <w:rsid w:val="006C579A"/>
    <w:rsid w:val="006C58A4"/>
    <w:rsid w:val="006D2D17"/>
    <w:rsid w:val="006D3A32"/>
    <w:rsid w:val="006D5DFA"/>
    <w:rsid w:val="006E1400"/>
    <w:rsid w:val="006E3CA9"/>
    <w:rsid w:val="006E4057"/>
    <w:rsid w:val="006E651F"/>
    <w:rsid w:val="006F1157"/>
    <w:rsid w:val="006F2D6A"/>
    <w:rsid w:val="006F6BA9"/>
    <w:rsid w:val="007049D7"/>
    <w:rsid w:val="0071456E"/>
    <w:rsid w:val="00714D47"/>
    <w:rsid w:val="0072466F"/>
    <w:rsid w:val="00724F19"/>
    <w:rsid w:val="00730265"/>
    <w:rsid w:val="00734C5B"/>
    <w:rsid w:val="0073698B"/>
    <w:rsid w:val="00736D69"/>
    <w:rsid w:val="0074190D"/>
    <w:rsid w:val="007423A3"/>
    <w:rsid w:val="00742D95"/>
    <w:rsid w:val="00745CC0"/>
    <w:rsid w:val="007511E8"/>
    <w:rsid w:val="00753E9B"/>
    <w:rsid w:val="0076714A"/>
    <w:rsid w:val="00767569"/>
    <w:rsid w:val="00797371"/>
    <w:rsid w:val="007A5240"/>
    <w:rsid w:val="007C02AC"/>
    <w:rsid w:val="007C0E69"/>
    <w:rsid w:val="007C6F1D"/>
    <w:rsid w:val="007C7977"/>
    <w:rsid w:val="007E0007"/>
    <w:rsid w:val="007E07A7"/>
    <w:rsid w:val="007E74E1"/>
    <w:rsid w:val="007F324F"/>
    <w:rsid w:val="007F3A82"/>
    <w:rsid w:val="007F54A0"/>
    <w:rsid w:val="007F5FEC"/>
    <w:rsid w:val="007F6613"/>
    <w:rsid w:val="008008E5"/>
    <w:rsid w:val="0080541F"/>
    <w:rsid w:val="00806906"/>
    <w:rsid w:val="0081137C"/>
    <w:rsid w:val="00812698"/>
    <w:rsid w:val="0081543E"/>
    <w:rsid w:val="0081649C"/>
    <w:rsid w:val="00816A1C"/>
    <w:rsid w:val="00816F87"/>
    <w:rsid w:val="008207D9"/>
    <w:rsid w:val="00820A12"/>
    <w:rsid w:val="008217B4"/>
    <w:rsid w:val="00830BB2"/>
    <w:rsid w:val="0083770C"/>
    <w:rsid w:val="008547F1"/>
    <w:rsid w:val="008625FC"/>
    <w:rsid w:val="00881D8B"/>
    <w:rsid w:val="00881F6F"/>
    <w:rsid w:val="008A2E27"/>
    <w:rsid w:val="008B582B"/>
    <w:rsid w:val="008C1BCF"/>
    <w:rsid w:val="008C4988"/>
    <w:rsid w:val="008C5E3E"/>
    <w:rsid w:val="008C7B5B"/>
    <w:rsid w:val="008E1B44"/>
    <w:rsid w:val="008E3DAC"/>
    <w:rsid w:val="008E5AB3"/>
    <w:rsid w:val="008F2DD7"/>
    <w:rsid w:val="008F3B64"/>
    <w:rsid w:val="00900601"/>
    <w:rsid w:val="009077BE"/>
    <w:rsid w:val="00923754"/>
    <w:rsid w:val="00927BD0"/>
    <w:rsid w:val="009345F5"/>
    <w:rsid w:val="00940B16"/>
    <w:rsid w:val="0094625E"/>
    <w:rsid w:val="00952CE8"/>
    <w:rsid w:val="00954CB2"/>
    <w:rsid w:val="0095797F"/>
    <w:rsid w:val="009710FB"/>
    <w:rsid w:val="009726F4"/>
    <w:rsid w:val="009732ED"/>
    <w:rsid w:val="009864B5"/>
    <w:rsid w:val="009A6AA1"/>
    <w:rsid w:val="009A79FA"/>
    <w:rsid w:val="009B7C30"/>
    <w:rsid w:val="009C060E"/>
    <w:rsid w:val="009C40EA"/>
    <w:rsid w:val="009D0777"/>
    <w:rsid w:val="009D5829"/>
    <w:rsid w:val="009E699D"/>
    <w:rsid w:val="009F099D"/>
    <w:rsid w:val="009F2E7A"/>
    <w:rsid w:val="00A0278B"/>
    <w:rsid w:val="00A04F21"/>
    <w:rsid w:val="00A11054"/>
    <w:rsid w:val="00A12457"/>
    <w:rsid w:val="00A14D3B"/>
    <w:rsid w:val="00A15677"/>
    <w:rsid w:val="00A16535"/>
    <w:rsid w:val="00A17E23"/>
    <w:rsid w:val="00A45559"/>
    <w:rsid w:val="00A4577B"/>
    <w:rsid w:val="00A463B9"/>
    <w:rsid w:val="00A51E8C"/>
    <w:rsid w:val="00A55EDC"/>
    <w:rsid w:val="00A60327"/>
    <w:rsid w:val="00A62EF9"/>
    <w:rsid w:val="00A63F77"/>
    <w:rsid w:val="00A64527"/>
    <w:rsid w:val="00A65E79"/>
    <w:rsid w:val="00A66921"/>
    <w:rsid w:val="00A728B2"/>
    <w:rsid w:val="00A75453"/>
    <w:rsid w:val="00A768EB"/>
    <w:rsid w:val="00A9130E"/>
    <w:rsid w:val="00A91932"/>
    <w:rsid w:val="00A91F03"/>
    <w:rsid w:val="00A96F5F"/>
    <w:rsid w:val="00AB7EE0"/>
    <w:rsid w:val="00AC0F92"/>
    <w:rsid w:val="00AC7766"/>
    <w:rsid w:val="00AC7BB0"/>
    <w:rsid w:val="00AD3DF0"/>
    <w:rsid w:val="00AE0969"/>
    <w:rsid w:val="00AE145D"/>
    <w:rsid w:val="00AE1E1A"/>
    <w:rsid w:val="00AE2110"/>
    <w:rsid w:val="00AF0B38"/>
    <w:rsid w:val="00AF3450"/>
    <w:rsid w:val="00AF441D"/>
    <w:rsid w:val="00AF60A1"/>
    <w:rsid w:val="00B05933"/>
    <w:rsid w:val="00B06CB8"/>
    <w:rsid w:val="00B06E61"/>
    <w:rsid w:val="00B156C3"/>
    <w:rsid w:val="00B16DB3"/>
    <w:rsid w:val="00B17367"/>
    <w:rsid w:val="00B23321"/>
    <w:rsid w:val="00B23A45"/>
    <w:rsid w:val="00B4333B"/>
    <w:rsid w:val="00B544E8"/>
    <w:rsid w:val="00B55DCE"/>
    <w:rsid w:val="00B62A7D"/>
    <w:rsid w:val="00B62E8F"/>
    <w:rsid w:val="00B63B0D"/>
    <w:rsid w:val="00B67C5F"/>
    <w:rsid w:val="00B73984"/>
    <w:rsid w:val="00B748C6"/>
    <w:rsid w:val="00B75C81"/>
    <w:rsid w:val="00B76689"/>
    <w:rsid w:val="00B76B23"/>
    <w:rsid w:val="00B800E1"/>
    <w:rsid w:val="00B83EAE"/>
    <w:rsid w:val="00B85466"/>
    <w:rsid w:val="00B86BA1"/>
    <w:rsid w:val="00B905DA"/>
    <w:rsid w:val="00B90E41"/>
    <w:rsid w:val="00BA515A"/>
    <w:rsid w:val="00BA6278"/>
    <w:rsid w:val="00BA7E46"/>
    <w:rsid w:val="00BC1528"/>
    <w:rsid w:val="00BE2F46"/>
    <w:rsid w:val="00BE3384"/>
    <w:rsid w:val="00BE39B1"/>
    <w:rsid w:val="00BE4925"/>
    <w:rsid w:val="00BE66A6"/>
    <w:rsid w:val="00BF0367"/>
    <w:rsid w:val="00BF0808"/>
    <w:rsid w:val="00BF13BC"/>
    <w:rsid w:val="00BF19AF"/>
    <w:rsid w:val="00C139C7"/>
    <w:rsid w:val="00C22D58"/>
    <w:rsid w:val="00C34404"/>
    <w:rsid w:val="00C3779B"/>
    <w:rsid w:val="00C501D5"/>
    <w:rsid w:val="00C538EE"/>
    <w:rsid w:val="00C628A6"/>
    <w:rsid w:val="00C70FF7"/>
    <w:rsid w:val="00C77BD2"/>
    <w:rsid w:val="00C801E2"/>
    <w:rsid w:val="00C93AEC"/>
    <w:rsid w:val="00C9450C"/>
    <w:rsid w:val="00CA2373"/>
    <w:rsid w:val="00CA3C7C"/>
    <w:rsid w:val="00CB09F7"/>
    <w:rsid w:val="00CB1B50"/>
    <w:rsid w:val="00CB21D6"/>
    <w:rsid w:val="00CC2DC8"/>
    <w:rsid w:val="00CC3ED4"/>
    <w:rsid w:val="00CC7C95"/>
    <w:rsid w:val="00CD0E18"/>
    <w:rsid w:val="00CD0FAC"/>
    <w:rsid w:val="00CD483E"/>
    <w:rsid w:val="00CD6FA4"/>
    <w:rsid w:val="00CE1E0D"/>
    <w:rsid w:val="00CF58C2"/>
    <w:rsid w:val="00D004E1"/>
    <w:rsid w:val="00D06545"/>
    <w:rsid w:val="00D10425"/>
    <w:rsid w:val="00D241D1"/>
    <w:rsid w:val="00D26500"/>
    <w:rsid w:val="00D27C18"/>
    <w:rsid w:val="00D367F2"/>
    <w:rsid w:val="00D37C30"/>
    <w:rsid w:val="00D44866"/>
    <w:rsid w:val="00D544BE"/>
    <w:rsid w:val="00D55891"/>
    <w:rsid w:val="00D71506"/>
    <w:rsid w:val="00D7205C"/>
    <w:rsid w:val="00D87BD8"/>
    <w:rsid w:val="00D91756"/>
    <w:rsid w:val="00DA36E8"/>
    <w:rsid w:val="00DA37AB"/>
    <w:rsid w:val="00DA74B2"/>
    <w:rsid w:val="00DB2D2A"/>
    <w:rsid w:val="00DB6A99"/>
    <w:rsid w:val="00DB78D5"/>
    <w:rsid w:val="00DC328F"/>
    <w:rsid w:val="00DC5F87"/>
    <w:rsid w:val="00DD2422"/>
    <w:rsid w:val="00DD4226"/>
    <w:rsid w:val="00DE4270"/>
    <w:rsid w:val="00DE569A"/>
    <w:rsid w:val="00DF3304"/>
    <w:rsid w:val="00DF73F3"/>
    <w:rsid w:val="00E0340B"/>
    <w:rsid w:val="00E03691"/>
    <w:rsid w:val="00E04449"/>
    <w:rsid w:val="00E16AFA"/>
    <w:rsid w:val="00E16D65"/>
    <w:rsid w:val="00E21DD6"/>
    <w:rsid w:val="00E35034"/>
    <w:rsid w:val="00E3747B"/>
    <w:rsid w:val="00E37B05"/>
    <w:rsid w:val="00E40FEF"/>
    <w:rsid w:val="00E478E8"/>
    <w:rsid w:val="00E541D6"/>
    <w:rsid w:val="00E575F9"/>
    <w:rsid w:val="00E707DE"/>
    <w:rsid w:val="00E73ED2"/>
    <w:rsid w:val="00E77BB6"/>
    <w:rsid w:val="00E77E89"/>
    <w:rsid w:val="00E929DE"/>
    <w:rsid w:val="00E93797"/>
    <w:rsid w:val="00E9514D"/>
    <w:rsid w:val="00EA4261"/>
    <w:rsid w:val="00EA5A50"/>
    <w:rsid w:val="00EB26AC"/>
    <w:rsid w:val="00EB6DC1"/>
    <w:rsid w:val="00EC218F"/>
    <w:rsid w:val="00EC61A6"/>
    <w:rsid w:val="00ED18F2"/>
    <w:rsid w:val="00ED46A0"/>
    <w:rsid w:val="00ED6D54"/>
    <w:rsid w:val="00ED6F0E"/>
    <w:rsid w:val="00EE0E38"/>
    <w:rsid w:val="00EE2A4D"/>
    <w:rsid w:val="00EF0797"/>
    <w:rsid w:val="00EF5DFC"/>
    <w:rsid w:val="00F04F88"/>
    <w:rsid w:val="00F0592F"/>
    <w:rsid w:val="00F07D12"/>
    <w:rsid w:val="00F07E96"/>
    <w:rsid w:val="00F144E5"/>
    <w:rsid w:val="00F1568C"/>
    <w:rsid w:val="00F2240D"/>
    <w:rsid w:val="00F2292A"/>
    <w:rsid w:val="00F3057F"/>
    <w:rsid w:val="00F36CDE"/>
    <w:rsid w:val="00F41338"/>
    <w:rsid w:val="00F42A05"/>
    <w:rsid w:val="00F42F79"/>
    <w:rsid w:val="00F43615"/>
    <w:rsid w:val="00F44454"/>
    <w:rsid w:val="00F4453D"/>
    <w:rsid w:val="00F47481"/>
    <w:rsid w:val="00F52C47"/>
    <w:rsid w:val="00F53172"/>
    <w:rsid w:val="00F5399E"/>
    <w:rsid w:val="00F55833"/>
    <w:rsid w:val="00F606E9"/>
    <w:rsid w:val="00F60A49"/>
    <w:rsid w:val="00F6518E"/>
    <w:rsid w:val="00F72C1D"/>
    <w:rsid w:val="00F73447"/>
    <w:rsid w:val="00F757E6"/>
    <w:rsid w:val="00F77745"/>
    <w:rsid w:val="00F82A8D"/>
    <w:rsid w:val="00F8550B"/>
    <w:rsid w:val="00FA01DC"/>
    <w:rsid w:val="00FA2DB2"/>
    <w:rsid w:val="00FB4114"/>
    <w:rsid w:val="00FC0218"/>
    <w:rsid w:val="00FC18F5"/>
    <w:rsid w:val="00FC31B0"/>
    <w:rsid w:val="00FC3C6D"/>
    <w:rsid w:val="00FD25C6"/>
    <w:rsid w:val="00FD647A"/>
    <w:rsid w:val="00FE61AE"/>
    <w:rsid w:val="00FE71D4"/>
    <w:rsid w:val="00FF02F7"/>
    <w:rsid w:val="00FF03D2"/>
    <w:rsid w:val="00FF1FA1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2C053"/>
  <w15:docId w15:val="{BB56DAB8-6C7F-0F47-90DF-13B5763F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81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3"/>
      <w:ind w:left="3296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771" w:hanging="10"/>
      <w:outlineLvl w:val="2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2C0D1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C0D1A"/>
    <w:rPr>
      <w:rFonts w:ascii="Calibri" w:eastAsia="Calibri" w:hAnsi="Calibri" w:cs="Calibri"/>
      <w:color w:val="000000"/>
      <w:lang w:val="en-US" w:eastAsia="en-US" w:bidi="en-US"/>
    </w:rPr>
  </w:style>
  <w:style w:type="table" w:styleId="TableGrid">
    <w:name w:val="Table Grid"/>
    <w:basedOn w:val="TableNormal"/>
    <w:uiPriority w:val="39"/>
    <w:rsid w:val="002C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A32"/>
    <w:pPr>
      <w:tabs>
        <w:tab w:val="center" w:pos="4680"/>
        <w:tab w:val="right" w:pos="9360"/>
      </w:tabs>
      <w:spacing w:after="0" w:line="240" w:lineRule="auto"/>
    </w:pPr>
    <w:rPr>
      <w:rFonts w:cs="Times New Roman"/>
      <w:color w:val="auto"/>
      <w:lang w:val="en-ID" w:bidi="ar-SA"/>
    </w:rPr>
  </w:style>
  <w:style w:type="character" w:customStyle="1" w:styleId="HeaderChar">
    <w:name w:val="Header Char"/>
    <w:basedOn w:val="DefaultParagraphFont"/>
    <w:link w:val="Header"/>
    <w:uiPriority w:val="99"/>
    <w:rsid w:val="006D3A32"/>
    <w:rPr>
      <w:rFonts w:ascii="Calibri" w:eastAsia="Calibri" w:hAnsi="Calibri" w:cs="Times New Roman"/>
      <w:lang w:val="en-ID" w:eastAsia="en-US"/>
    </w:rPr>
  </w:style>
  <w:style w:type="character" w:styleId="Hyperlink">
    <w:name w:val="Hyperlink"/>
    <w:uiPriority w:val="99"/>
    <w:unhideWhenUsed/>
    <w:rsid w:val="006D3A32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6F0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D6F0E"/>
    <w:rPr>
      <w:rFonts w:eastAsiaTheme="minorHAnsi"/>
      <w:lang w:val="en-US" w:eastAsia="en-US"/>
    </w:rPr>
  </w:style>
  <w:style w:type="character" w:customStyle="1" w:styleId="fontstyle01">
    <w:name w:val="fontstyle01"/>
    <w:basedOn w:val="DefaultParagraphFont"/>
    <w:rsid w:val="00B06E6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077BE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NoSpacing">
    <w:name w:val="No Spacing"/>
    <w:uiPriority w:val="1"/>
    <w:qFormat/>
    <w:rsid w:val="0009594E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2B"/>
    <w:rPr>
      <w:rFonts w:ascii="Segoe UI" w:eastAsia="Calibri" w:hAnsi="Segoe UI" w:cs="Segoe UI"/>
      <w:color w:val="000000"/>
      <w:sz w:val="18"/>
      <w:szCs w:val="18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E77B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id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77BB6"/>
    <w:rPr>
      <w:rFonts w:ascii="Arial" w:eastAsia="Arial" w:hAnsi="Arial" w:cs="Arial"/>
      <w:sz w:val="20"/>
      <w:szCs w:val="20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rogramvokasi@unesa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kasi.unesa.ac.id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32F9-04A6-4093-B33C-976787B4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taff Vokasi</cp:lastModifiedBy>
  <cp:revision>69</cp:revision>
  <cp:lastPrinted>2023-07-03T01:25:00Z</cp:lastPrinted>
  <dcterms:created xsi:type="dcterms:W3CDTF">2023-02-15T09:07:00Z</dcterms:created>
  <dcterms:modified xsi:type="dcterms:W3CDTF">2024-04-22T05:19:00Z</dcterms:modified>
</cp:coreProperties>
</file>